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3594"/>
        <w:gridCol w:w="1531"/>
        <w:gridCol w:w="3040"/>
      </w:tblGrid>
      <w:tr w:rsidR="004E24C8" w:rsidTr="00B6407B">
        <w:trPr>
          <w:trHeight w:val="3676"/>
        </w:trPr>
        <w:tc>
          <w:tcPr>
            <w:tcW w:w="9738" w:type="dxa"/>
            <w:gridSpan w:val="4"/>
          </w:tcPr>
          <w:p w:rsidR="004E24C8" w:rsidRPr="001C0856" w:rsidRDefault="002D5C0B" w:rsidP="0011578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D5C0B">
              <w:rPr>
                <w:rFonts w:ascii="標楷體" w:eastAsia="標楷體" w:hAnsi="標楷體" w:hint="eastAsia"/>
                <w:b/>
                <w:sz w:val="36"/>
                <w:szCs w:val="36"/>
              </w:rPr>
              <w:t>台明賓士愛心滿杯公益協會獎助學金</w:t>
            </w:r>
            <w:bookmarkStart w:id="0" w:name="_GoBack"/>
            <w:bookmarkEnd w:id="0"/>
            <w:r w:rsidR="004E24C8" w:rsidRPr="001C0856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導師訪談紀錄表</w:t>
            </w:r>
          </w:p>
          <w:tbl>
            <w:tblPr>
              <w:tblpPr w:leftFromText="180" w:rightFromText="180" w:vertAnchor="page" w:horzAnchor="margin" w:tblpY="1127"/>
              <w:tblOverlap w:val="never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554"/>
              <w:gridCol w:w="850"/>
              <w:gridCol w:w="2018"/>
              <w:gridCol w:w="110"/>
              <w:gridCol w:w="1288"/>
              <w:gridCol w:w="3251"/>
            </w:tblGrid>
            <w:tr w:rsidR="004E24C8" w:rsidTr="00B6407B">
              <w:trPr>
                <w:cantSplit/>
                <w:trHeight w:val="720"/>
              </w:trPr>
              <w:tc>
                <w:tcPr>
                  <w:tcW w:w="1560" w:type="dxa"/>
                  <w:tcBorders>
                    <w:left w:val="nil"/>
                  </w:tcBorders>
                </w:tcPr>
                <w:p w:rsidR="004E24C8" w:rsidRPr="0011578A" w:rsidRDefault="004E24C8" w:rsidP="00B6407B">
                  <w:pPr>
                    <w:spacing w:beforeLines="50" w:before="180"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姓  名</w:t>
                  </w:r>
                </w:p>
              </w:tc>
              <w:tc>
                <w:tcPr>
                  <w:tcW w:w="1554" w:type="dxa"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E24C8" w:rsidRPr="0011578A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性  別</w:t>
                  </w:r>
                </w:p>
              </w:tc>
              <w:tc>
                <w:tcPr>
                  <w:tcW w:w="2018" w:type="dxa"/>
                  <w:tcBorders>
                    <w:bottom w:val="single" w:sz="4" w:space="0" w:color="auto"/>
                  </w:tcBorders>
                  <w:vAlign w:val="center"/>
                </w:tcPr>
                <w:p w:rsidR="004E24C8" w:rsidRPr="00281E16" w:rsidRDefault="004E24C8" w:rsidP="0006176B">
                  <w:pPr>
                    <w:spacing w:line="360" w:lineRule="auto"/>
                    <w:ind w:firstLineChars="50" w:firstLine="120"/>
                    <w:rPr>
                      <w:rFonts w:ascii="標楷體" w:eastAsia="標楷體" w:hAnsi="標楷體"/>
                      <w:color w:val="000000"/>
                    </w:rPr>
                  </w:pPr>
                  <w:r w:rsidRPr="00281E16">
                    <w:rPr>
                      <w:rFonts w:ascii="標楷體" w:eastAsia="標楷體" w:hAnsi="標楷體" w:hint="eastAsia"/>
                      <w:color w:val="000000"/>
                    </w:rPr>
                    <w:t>□男   □女</w:t>
                  </w:r>
                </w:p>
              </w:tc>
              <w:tc>
                <w:tcPr>
                  <w:tcW w:w="110" w:type="dxa"/>
                  <w:vMerge w:val="restart"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4E24C8" w:rsidRPr="0011578A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科</w:t>
                  </w:r>
                  <w:r w:rsidR="0011578A"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  </w:t>
                  </w: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別</w:t>
                  </w:r>
                </w:p>
              </w:tc>
              <w:tc>
                <w:tcPr>
                  <w:tcW w:w="3251" w:type="dxa"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4E24C8" w:rsidTr="00B6407B">
              <w:trPr>
                <w:cantSplit/>
                <w:trHeight w:val="720"/>
              </w:trPr>
              <w:tc>
                <w:tcPr>
                  <w:tcW w:w="1560" w:type="dxa"/>
                  <w:tcBorders>
                    <w:left w:val="nil"/>
                  </w:tcBorders>
                  <w:vAlign w:val="center"/>
                </w:tcPr>
                <w:p w:rsidR="004E24C8" w:rsidRPr="0011578A" w:rsidRDefault="004E24C8" w:rsidP="00B6407B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學  號</w:t>
                  </w:r>
                </w:p>
              </w:tc>
              <w:tc>
                <w:tcPr>
                  <w:tcW w:w="1554" w:type="dxa"/>
                  <w:tcBorders>
                    <w:bottom w:val="single" w:sz="2" w:space="0" w:color="auto"/>
                  </w:tcBorders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850" w:type="dxa"/>
                  <w:tcBorders>
                    <w:bottom w:val="single" w:sz="2" w:space="0" w:color="auto"/>
                  </w:tcBorders>
                  <w:vAlign w:val="center"/>
                </w:tcPr>
                <w:p w:rsidR="004E24C8" w:rsidRPr="0011578A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生  日</w:t>
                  </w:r>
                </w:p>
              </w:tc>
              <w:tc>
                <w:tcPr>
                  <w:tcW w:w="2018" w:type="dxa"/>
                  <w:tcBorders>
                    <w:bottom w:val="single" w:sz="2" w:space="0" w:color="auto"/>
                  </w:tcBorders>
                  <w:vAlign w:val="center"/>
                </w:tcPr>
                <w:p w:rsidR="004E24C8" w:rsidRDefault="004E24C8" w:rsidP="004E24C8">
                  <w:pPr>
                    <w:tabs>
                      <w:tab w:val="left" w:pos="1815"/>
                    </w:tabs>
                    <w:spacing w:line="360" w:lineRule="auto"/>
                    <w:ind w:leftChars="-10" w:left="1250" w:right="332" w:hangingChars="579" w:hanging="1274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 xml:space="preserve">  </w:t>
                  </w:r>
                  <w:r w:rsidR="0006176B">
                    <w:rPr>
                      <w:rFonts w:hint="eastAsia"/>
                      <w:color w:val="000000"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sz w:val="22"/>
                    </w:rPr>
                    <w:t>年</w:t>
                  </w:r>
                  <w:r>
                    <w:rPr>
                      <w:rFonts w:hint="eastAsia"/>
                      <w:color w:val="000000"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sz w:val="22"/>
                    </w:rPr>
                    <w:t>月</w:t>
                  </w:r>
                  <w:r>
                    <w:rPr>
                      <w:rFonts w:hint="eastAsia"/>
                      <w:color w:val="000000"/>
                      <w:sz w:val="22"/>
                    </w:rPr>
                    <w:t xml:space="preserve">   </w:t>
                  </w:r>
                  <w:r>
                    <w:rPr>
                      <w:rFonts w:hint="eastAsia"/>
                      <w:color w:val="000000"/>
                      <w:sz w:val="22"/>
                    </w:rPr>
                    <w:t>日</w:t>
                  </w:r>
                </w:p>
              </w:tc>
              <w:tc>
                <w:tcPr>
                  <w:tcW w:w="110" w:type="dxa"/>
                  <w:vMerge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4E24C8" w:rsidRPr="0011578A" w:rsidRDefault="004E24C8" w:rsidP="00281E16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年級</w:t>
                  </w:r>
                  <w:r w:rsidR="00281E16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/班別</w:t>
                  </w:r>
                </w:p>
              </w:tc>
              <w:tc>
                <w:tcPr>
                  <w:tcW w:w="3251" w:type="dxa"/>
                  <w:tcBorders>
                    <w:bottom w:val="single" w:sz="4" w:space="0" w:color="auto"/>
                  </w:tcBorders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4E24C8" w:rsidTr="00B6407B">
              <w:trPr>
                <w:cantSplit/>
                <w:trHeight w:val="720"/>
              </w:trPr>
              <w:tc>
                <w:tcPr>
                  <w:tcW w:w="1560" w:type="dxa"/>
                  <w:tcBorders>
                    <w:left w:val="nil"/>
                    <w:right w:val="single" w:sz="2" w:space="0" w:color="auto"/>
                  </w:tcBorders>
                  <w:vAlign w:val="center"/>
                </w:tcPr>
                <w:p w:rsidR="004E24C8" w:rsidRPr="0011578A" w:rsidRDefault="00D04C96" w:rsidP="00B6407B">
                  <w:pPr>
                    <w:spacing w:line="360" w:lineRule="auto"/>
                    <w:ind w:firstLineChars="50" w:firstLine="130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電  </w:t>
                  </w:r>
                  <w:r w:rsidR="004E24C8"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話</w:t>
                  </w:r>
                </w:p>
              </w:tc>
              <w:tc>
                <w:tcPr>
                  <w:tcW w:w="442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E24C8" w:rsidRPr="00900A1F" w:rsidRDefault="004E24C8" w:rsidP="00DA276A">
                  <w:pPr>
                    <w:spacing w:line="360" w:lineRule="auto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900A1F">
                    <w:rPr>
                      <w:rFonts w:ascii="標楷體" w:eastAsia="標楷體" w:hAnsi="標楷體" w:hint="eastAsia"/>
                      <w:color w:val="000000"/>
                    </w:rPr>
                    <w:t>住家：            手機：</w:t>
                  </w:r>
                </w:p>
              </w:tc>
              <w:tc>
                <w:tcPr>
                  <w:tcW w:w="110" w:type="dxa"/>
                  <w:vMerge/>
                  <w:tcBorders>
                    <w:left w:val="single" w:sz="2" w:space="0" w:color="auto"/>
                  </w:tcBorders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4E24C8" w:rsidRPr="0011578A" w:rsidRDefault="000F4039" w:rsidP="000F4039">
                  <w:pPr>
                    <w:spacing w:line="0" w:lineRule="atLeast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 導  師</w:t>
                  </w:r>
                </w:p>
              </w:tc>
              <w:tc>
                <w:tcPr>
                  <w:tcW w:w="3251" w:type="dxa"/>
                  <w:vAlign w:val="center"/>
                </w:tcPr>
                <w:p w:rsidR="004E24C8" w:rsidRDefault="004E24C8" w:rsidP="004E24C8">
                  <w:pPr>
                    <w:spacing w:line="0" w:lineRule="atLeast"/>
                    <w:jc w:val="both"/>
                    <w:rPr>
                      <w:color w:val="000000"/>
                      <w:sz w:val="22"/>
                    </w:rPr>
                  </w:pPr>
                  <w:r>
                    <w:rPr>
                      <w:rFonts w:ascii="新細明體" w:hAnsi="新細明體" w:hint="eastAsia"/>
                      <w:color w:val="000000"/>
                      <w:sz w:val="22"/>
                    </w:rPr>
                    <w:t xml:space="preserve"> </w:t>
                  </w:r>
                </w:p>
                <w:p w:rsidR="004E24C8" w:rsidRDefault="004E24C8" w:rsidP="004E24C8">
                  <w:pPr>
                    <w:spacing w:line="0" w:lineRule="atLeast"/>
                    <w:jc w:val="both"/>
                    <w:rPr>
                      <w:color w:val="000000"/>
                      <w:sz w:val="22"/>
                    </w:rPr>
                  </w:pPr>
                </w:p>
              </w:tc>
            </w:tr>
            <w:tr w:rsidR="004E24C8" w:rsidTr="00B6407B">
              <w:trPr>
                <w:trHeight w:val="750"/>
              </w:trPr>
              <w:tc>
                <w:tcPr>
                  <w:tcW w:w="1560" w:type="dxa"/>
                  <w:tcBorders>
                    <w:left w:val="nil"/>
                  </w:tcBorders>
                </w:tcPr>
                <w:p w:rsidR="004E24C8" w:rsidRPr="0011578A" w:rsidRDefault="004E24C8" w:rsidP="00B6407B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通訊地址</w:t>
                  </w:r>
                </w:p>
              </w:tc>
              <w:tc>
                <w:tcPr>
                  <w:tcW w:w="9071" w:type="dxa"/>
                  <w:gridSpan w:val="6"/>
                </w:tcPr>
                <w:p w:rsidR="000F4039" w:rsidRDefault="000F4039" w:rsidP="004E24C8">
                  <w:pPr>
                    <w:spacing w:beforeLines="50" w:before="180"/>
                  </w:pPr>
                </w:p>
              </w:tc>
            </w:tr>
            <w:tr w:rsidR="000F4039" w:rsidTr="00B6407B">
              <w:trPr>
                <w:trHeight w:val="724"/>
              </w:trPr>
              <w:tc>
                <w:tcPr>
                  <w:tcW w:w="1560" w:type="dxa"/>
                  <w:tcBorders>
                    <w:left w:val="nil"/>
                  </w:tcBorders>
                </w:tcPr>
                <w:p w:rsidR="000F4039" w:rsidRPr="0011578A" w:rsidRDefault="000F4039" w:rsidP="00B6407B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戶籍</w:t>
                  </w:r>
                  <w:r w:rsidRPr="0011578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地址</w:t>
                  </w:r>
                </w:p>
              </w:tc>
              <w:tc>
                <w:tcPr>
                  <w:tcW w:w="9071" w:type="dxa"/>
                  <w:gridSpan w:val="6"/>
                </w:tcPr>
                <w:p w:rsidR="000F4039" w:rsidRDefault="000F4039" w:rsidP="004E24C8">
                  <w:pPr>
                    <w:spacing w:beforeLines="50" w:before="180"/>
                  </w:pPr>
                </w:p>
              </w:tc>
            </w:tr>
          </w:tbl>
          <w:p w:rsidR="004E24C8" w:rsidRDefault="004E24C8" w:rsidP="00142383">
            <w:pPr>
              <w:spacing w:line="400" w:lineRule="exact"/>
              <w:ind w:firstLineChars="50" w:firstLine="120"/>
            </w:pPr>
          </w:p>
        </w:tc>
      </w:tr>
      <w:tr w:rsidR="00DA276A" w:rsidTr="00B6407B">
        <w:trPr>
          <w:trHeight w:val="1167"/>
        </w:trPr>
        <w:tc>
          <w:tcPr>
            <w:tcW w:w="1273" w:type="dxa"/>
          </w:tcPr>
          <w:p w:rsidR="0011578A" w:rsidRPr="00B41718" w:rsidRDefault="0011578A" w:rsidP="00EB2876">
            <w:pPr>
              <w:ind w:leftChars="100" w:left="1280" w:hangingChars="400" w:hanging="104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EB2876" w:rsidRPr="00B41718" w:rsidRDefault="00EB2876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家庭成員</w:t>
            </w:r>
          </w:p>
          <w:p w:rsidR="00EB2876" w:rsidRPr="00B41718" w:rsidRDefault="00EB2876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與</w:t>
            </w:r>
          </w:p>
          <w:p w:rsidR="0011578A" w:rsidRPr="00B41718" w:rsidRDefault="00281E16" w:rsidP="00EB2876">
            <w:pPr>
              <w:jc w:val="center"/>
              <w:rPr>
                <w:b/>
                <w:sz w:val="32"/>
                <w:szCs w:val="32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家庭狀況</w:t>
            </w:r>
          </w:p>
        </w:tc>
        <w:tc>
          <w:tcPr>
            <w:tcW w:w="8465" w:type="dxa"/>
            <w:gridSpan w:val="3"/>
          </w:tcPr>
          <w:p w:rsidR="000F4039" w:rsidRPr="0011578A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11578A" w:rsidRDefault="0011578A" w:rsidP="0011578A">
            <w:pPr>
              <w:spacing w:line="400" w:lineRule="exact"/>
              <w:rPr>
                <w:b/>
                <w:sz w:val="32"/>
                <w:szCs w:val="32"/>
                <w:shd w:val="pct15" w:color="auto" w:fill="FFFFFF"/>
              </w:rPr>
            </w:pPr>
          </w:p>
          <w:p w:rsidR="00741152" w:rsidRDefault="00741152" w:rsidP="0011578A">
            <w:pPr>
              <w:spacing w:line="400" w:lineRule="exact"/>
              <w:rPr>
                <w:b/>
                <w:sz w:val="32"/>
                <w:szCs w:val="32"/>
                <w:shd w:val="pct15" w:color="auto" w:fill="FFFFFF"/>
              </w:rPr>
            </w:pPr>
          </w:p>
          <w:p w:rsidR="00CB5769" w:rsidRPr="00485471" w:rsidRDefault="00CB5769" w:rsidP="0011578A">
            <w:pPr>
              <w:spacing w:line="400" w:lineRule="exact"/>
              <w:rPr>
                <w:b/>
                <w:sz w:val="32"/>
                <w:szCs w:val="32"/>
                <w:shd w:val="pct15" w:color="auto" w:fill="FFFFFF"/>
              </w:rPr>
            </w:pPr>
          </w:p>
        </w:tc>
      </w:tr>
      <w:tr w:rsidR="00DA276A" w:rsidTr="00B6407B">
        <w:trPr>
          <w:trHeight w:val="1167"/>
        </w:trPr>
        <w:tc>
          <w:tcPr>
            <w:tcW w:w="1273" w:type="dxa"/>
          </w:tcPr>
          <w:p w:rsidR="000F4039" w:rsidRPr="00B41718" w:rsidRDefault="000F4039" w:rsidP="00EB2876">
            <w:pPr>
              <w:ind w:leftChars="100" w:left="1280" w:hangingChars="400" w:hanging="104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0F4039" w:rsidRPr="00B41718" w:rsidRDefault="00281E16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家庭經濟</w:t>
            </w:r>
          </w:p>
        </w:tc>
        <w:tc>
          <w:tcPr>
            <w:tcW w:w="8465" w:type="dxa"/>
            <w:gridSpan w:val="3"/>
          </w:tcPr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</w:tc>
      </w:tr>
      <w:tr w:rsidR="00DA276A" w:rsidTr="00B6407B">
        <w:trPr>
          <w:trHeight w:val="1255"/>
        </w:trPr>
        <w:tc>
          <w:tcPr>
            <w:tcW w:w="1273" w:type="dxa"/>
            <w:tcBorders>
              <w:right w:val="single" w:sz="2" w:space="0" w:color="auto"/>
            </w:tcBorders>
          </w:tcPr>
          <w:p w:rsidR="0011578A" w:rsidRPr="00B41718" w:rsidRDefault="0011578A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817B5F" w:rsidRPr="00B41718" w:rsidRDefault="00817B5F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11578A" w:rsidRPr="00B41718" w:rsidRDefault="00281E16" w:rsidP="00EB2876">
            <w:pPr>
              <w:jc w:val="center"/>
              <w:rPr>
                <w:b/>
                <w:sz w:val="32"/>
                <w:szCs w:val="32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生活與課業</w:t>
            </w:r>
          </w:p>
        </w:tc>
        <w:tc>
          <w:tcPr>
            <w:tcW w:w="8465" w:type="dxa"/>
            <w:gridSpan w:val="3"/>
            <w:tcBorders>
              <w:left w:val="single" w:sz="2" w:space="0" w:color="auto"/>
            </w:tcBorders>
          </w:tcPr>
          <w:p w:rsidR="000F4039" w:rsidRDefault="000F4039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11578A" w:rsidRDefault="0011578A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EB2876" w:rsidRDefault="00EB2876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817B5F" w:rsidRDefault="00817B5F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EB2876" w:rsidRDefault="00EB2876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11578A" w:rsidRPr="0011578A" w:rsidRDefault="0011578A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</w:tc>
      </w:tr>
      <w:tr w:rsidR="00DA276A" w:rsidTr="00B6407B">
        <w:trPr>
          <w:trHeight w:val="1145"/>
        </w:trPr>
        <w:tc>
          <w:tcPr>
            <w:tcW w:w="1273" w:type="dxa"/>
            <w:tcBorders>
              <w:bottom w:val="double" w:sz="4" w:space="0" w:color="auto"/>
            </w:tcBorders>
          </w:tcPr>
          <w:p w:rsidR="00EB2876" w:rsidRPr="00B41718" w:rsidRDefault="00281E16" w:rsidP="00EB2876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個人心願</w:t>
            </w:r>
          </w:p>
          <w:p w:rsidR="00EB2876" w:rsidRPr="00B41718" w:rsidRDefault="00EB2876" w:rsidP="00EB2876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與</w:t>
            </w:r>
          </w:p>
          <w:p w:rsidR="0011578A" w:rsidRPr="00B41718" w:rsidRDefault="007F2295" w:rsidP="00EB2876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未來規劃</w:t>
            </w:r>
          </w:p>
        </w:tc>
        <w:tc>
          <w:tcPr>
            <w:tcW w:w="8465" w:type="dxa"/>
            <w:gridSpan w:val="3"/>
            <w:tcBorders>
              <w:bottom w:val="double" w:sz="4" w:space="0" w:color="auto"/>
            </w:tcBorders>
          </w:tcPr>
          <w:p w:rsidR="000F4039" w:rsidRDefault="000F4039" w:rsidP="00D04C96">
            <w:pPr>
              <w:rPr>
                <w:color w:val="000000"/>
              </w:rPr>
            </w:pPr>
          </w:p>
          <w:p w:rsidR="00EB2876" w:rsidRDefault="00EB2876" w:rsidP="00D04C96">
            <w:pPr>
              <w:rPr>
                <w:color w:val="000000"/>
              </w:rPr>
            </w:pPr>
          </w:p>
          <w:p w:rsidR="000F4039" w:rsidRDefault="000F4039" w:rsidP="00D04C96">
            <w:pPr>
              <w:rPr>
                <w:color w:val="000000"/>
              </w:rPr>
            </w:pPr>
          </w:p>
          <w:p w:rsidR="00715EFD" w:rsidRDefault="00715EFD" w:rsidP="00D04C96">
            <w:pPr>
              <w:rPr>
                <w:color w:val="000000"/>
              </w:rPr>
            </w:pPr>
          </w:p>
        </w:tc>
      </w:tr>
      <w:tr w:rsidR="00DA276A" w:rsidTr="00B6407B">
        <w:trPr>
          <w:trHeight w:val="1388"/>
        </w:trPr>
        <w:tc>
          <w:tcPr>
            <w:tcW w:w="1273" w:type="dxa"/>
            <w:tcBorders>
              <w:top w:val="double" w:sz="4" w:space="0" w:color="auto"/>
              <w:right w:val="single" w:sz="2" w:space="0" w:color="auto"/>
            </w:tcBorders>
          </w:tcPr>
          <w:p w:rsidR="00EE6E65" w:rsidRPr="00B41718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EE6E65" w:rsidRPr="00B41718" w:rsidRDefault="00EE6E65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EE6E65" w:rsidRPr="00B41718" w:rsidRDefault="00EE6E65" w:rsidP="00EB2876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導師意見</w:t>
            </w:r>
          </w:p>
        </w:tc>
        <w:tc>
          <w:tcPr>
            <w:tcW w:w="3718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E6E65" w:rsidRDefault="00EE6E65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widowControl/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科主任意見</w:t>
            </w:r>
          </w:p>
          <w:p w:rsidR="00EE6E65" w:rsidRDefault="00EE6E65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</w:tcPr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E6E6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46A4C" w:rsidRDefault="00E24724" w:rsidP="0074115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★</w:t>
      </w:r>
      <w:r w:rsidR="00191D66" w:rsidRPr="00191D66">
        <w:rPr>
          <w:rFonts w:ascii="標楷體" w:eastAsia="標楷體" w:hAnsi="標楷體" w:hint="eastAsia"/>
          <w:sz w:val="26"/>
          <w:szCs w:val="26"/>
          <w:shd w:val="pct15" w:color="auto" w:fill="FFFFFF"/>
        </w:rPr>
        <w:t>反黑底處</w:t>
      </w:r>
      <w:r w:rsidRPr="00191D66">
        <w:rPr>
          <w:rFonts w:ascii="標楷體" w:eastAsia="標楷體" w:hAnsi="標楷體" w:hint="eastAsia"/>
          <w:sz w:val="26"/>
          <w:szCs w:val="26"/>
          <w:shd w:val="pct15" w:color="auto" w:fill="FFFFFF"/>
        </w:rPr>
        <w:t>請導師與同學訪談後親自填寫或電腦打字。</w:t>
      </w:r>
    </w:p>
    <w:sectPr w:rsidR="00A46A4C" w:rsidSect="004E24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F9" w:rsidRDefault="00B511F9" w:rsidP="00427001">
      <w:r>
        <w:separator/>
      </w:r>
    </w:p>
  </w:endnote>
  <w:endnote w:type="continuationSeparator" w:id="0">
    <w:p w:rsidR="00B511F9" w:rsidRDefault="00B511F9" w:rsidP="0042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F9" w:rsidRDefault="00B511F9" w:rsidP="00427001">
      <w:r>
        <w:separator/>
      </w:r>
    </w:p>
  </w:footnote>
  <w:footnote w:type="continuationSeparator" w:id="0">
    <w:p w:rsidR="00B511F9" w:rsidRDefault="00B511F9" w:rsidP="0042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2E90"/>
    <w:multiLevelType w:val="hybridMultilevel"/>
    <w:tmpl w:val="EEDC114A"/>
    <w:lvl w:ilvl="0" w:tplc="4CE6AB9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516CC"/>
    <w:multiLevelType w:val="hybridMultilevel"/>
    <w:tmpl w:val="492EDBE6"/>
    <w:lvl w:ilvl="0" w:tplc="4CEC66C6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32561A"/>
    <w:multiLevelType w:val="hybridMultilevel"/>
    <w:tmpl w:val="875068C8"/>
    <w:lvl w:ilvl="0" w:tplc="D69E03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4E0DAF"/>
    <w:multiLevelType w:val="hybridMultilevel"/>
    <w:tmpl w:val="1460196A"/>
    <w:lvl w:ilvl="0" w:tplc="A1FA76F4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454F2EB9"/>
    <w:multiLevelType w:val="hybridMultilevel"/>
    <w:tmpl w:val="AAD2B4C2"/>
    <w:lvl w:ilvl="0" w:tplc="EE083B7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900983"/>
    <w:multiLevelType w:val="hybridMultilevel"/>
    <w:tmpl w:val="CB04FFE4"/>
    <w:lvl w:ilvl="0" w:tplc="7F6021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2B0DE7"/>
    <w:multiLevelType w:val="hybridMultilevel"/>
    <w:tmpl w:val="58644B1E"/>
    <w:lvl w:ilvl="0" w:tplc="2D0E010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25"/>
    <w:rsid w:val="00030A30"/>
    <w:rsid w:val="00033E62"/>
    <w:rsid w:val="00037B3B"/>
    <w:rsid w:val="0006176B"/>
    <w:rsid w:val="00084391"/>
    <w:rsid w:val="00091F89"/>
    <w:rsid w:val="000B2F71"/>
    <w:rsid w:val="000F4039"/>
    <w:rsid w:val="001012FA"/>
    <w:rsid w:val="0011578A"/>
    <w:rsid w:val="00121191"/>
    <w:rsid w:val="00172CF3"/>
    <w:rsid w:val="001819F5"/>
    <w:rsid w:val="00191D66"/>
    <w:rsid w:val="001A2060"/>
    <w:rsid w:val="001C0856"/>
    <w:rsid w:val="001C3B13"/>
    <w:rsid w:val="001E1F2C"/>
    <w:rsid w:val="0021541F"/>
    <w:rsid w:val="00227476"/>
    <w:rsid w:val="0023582E"/>
    <w:rsid w:val="00246121"/>
    <w:rsid w:val="00281E16"/>
    <w:rsid w:val="002826D9"/>
    <w:rsid w:val="00287C60"/>
    <w:rsid w:val="002C0880"/>
    <w:rsid w:val="002C5FCD"/>
    <w:rsid w:val="002D41FA"/>
    <w:rsid w:val="002D5C0B"/>
    <w:rsid w:val="00352401"/>
    <w:rsid w:val="00356247"/>
    <w:rsid w:val="00387176"/>
    <w:rsid w:val="003B311C"/>
    <w:rsid w:val="003D58F7"/>
    <w:rsid w:val="003E3C0A"/>
    <w:rsid w:val="003E499B"/>
    <w:rsid w:val="003E79B1"/>
    <w:rsid w:val="00423925"/>
    <w:rsid w:val="00423E38"/>
    <w:rsid w:val="00427001"/>
    <w:rsid w:val="00485471"/>
    <w:rsid w:val="004E24C8"/>
    <w:rsid w:val="00500E6E"/>
    <w:rsid w:val="00541917"/>
    <w:rsid w:val="00553179"/>
    <w:rsid w:val="00576D7F"/>
    <w:rsid w:val="00580D2C"/>
    <w:rsid w:val="005B0A7D"/>
    <w:rsid w:val="005B125D"/>
    <w:rsid w:val="005E747E"/>
    <w:rsid w:val="005F4734"/>
    <w:rsid w:val="005F68C0"/>
    <w:rsid w:val="0061110A"/>
    <w:rsid w:val="0062427B"/>
    <w:rsid w:val="006543D2"/>
    <w:rsid w:val="00681E33"/>
    <w:rsid w:val="00690482"/>
    <w:rsid w:val="00694984"/>
    <w:rsid w:val="006D5AF5"/>
    <w:rsid w:val="006E5320"/>
    <w:rsid w:val="006E668F"/>
    <w:rsid w:val="0070154F"/>
    <w:rsid w:val="007141C3"/>
    <w:rsid w:val="00715EFD"/>
    <w:rsid w:val="0072083E"/>
    <w:rsid w:val="00741152"/>
    <w:rsid w:val="00743FA8"/>
    <w:rsid w:val="007513A0"/>
    <w:rsid w:val="0075383C"/>
    <w:rsid w:val="0077572D"/>
    <w:rsid w:val="007877F0"/>
    <w:rsid w:val="00793FEF"/>
    <w:rsid w:val="007A380B"/>
    <w:rsid w:val="007A43D8"/>
    <w:rsid w:val="007C3661"/>
    <w:rsid w:val="007E509C"/>
    <w:rsid w:val="007F2295"/>
    <w:rsid w:val="0080503A"/>
    <w:rsid w:val="00817B5F"/>
    <w:rsid w:val="00885575"/>
    <w:rsid w:val="008C1981"/>
    <w:rsid w:val="008F7530"/>
    <w:rsid w:val="00900A1F"/>
    <w:rsid w:val="00910DBF"/>
    <w:rsid w:val="009252BF"/>
    <w:rsid w:val="00944380"/>
    <w:rsid w:val="009B1DCC"/>
    <w:rsid w:val="009B4B10"/>
    <w:rsid w:val="009D0250"/>
    <w:rsid w:val="009F7250"/>
    <w:rsid w:val="00A040D5"/>
    <w:rsid w:val="00A0634D"/>
    <w:rsid w:val="00A31D92"/>
    <w:rsid w:val="00A46A4C"/>
    <w:rsid w:val="00A70FD4"/>
    <w:rsid w:val="00A76DCD"/>
    <w:rsid w:val="00A90D2A"/>
    <w:rsid w:val="00A925CE"/>
    <w:rsid w:val="00AB354F"/>
    <w:rsid w:val="00AF20A8"/>
    <w:rsid w:val="00B3167D"/>
    <w:rsid w:val="00B41718"/>
    <w:rsid w:val="00B510B4"/>
    <w:rsid w:val="00B511F9"/>
    <w:rsid w:val="00B6407B"/>
    <w:rsid w:val="00B66541"/>
    <w:rsid w:val="00B70397"/>
    <w:rsid w:val="00B72C11"/>
    <w:rsid w:val="00B779A3"/>
    <w:rsid w:val="00B942BB"/>
    <w:rsid w:val="00BA1C21"/>
    <w:rsid w:val="00BA634D"/>
    <w:rsid w:val="00BE2A55"/>
    <w:rsid w:val="00BF4C2F"/>
    <w:rsid w:val="00CB5769"/>
    <w:rsid w:val="00CD70E5"/>
    <w:rsid w:val="00CE0443"/>
    <w:rsid w:val="00D04C96"/>
    <w:rsid w:val="00D52037"/>
    <w:rsid w:val="00DA276A"/>
    <w:rsid w:val="00DA2C50"/>
    <w:rsid w:val="00DD75DD"/>
    <w:rsid w:val="00E069CA"/>
    <w:rsid w:val="00E24724"/>
    <w:rsid w:val="00E2740D"/>
    <w:rsid w:val="00E82067"/>
    <w:rsid w:val="00EB2876"/>
    <w:rsid w:val="00EB3AAD"/>
    <w:rsid w:val="00EB72EF"/>
    <w:rsid w:val="00EE6E65"/>
    <w:rsid w:val="00F253F3"/>
    <w:rsid w:val="00F37414"/>
    <w:rsid w:val="00F80B04"/>
    <w:rsid w:val="00F94605"/>
    <w:rsid w:val="00FC033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456EFF-F907-4290-842F-60A297D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7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0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7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700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2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2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F32B-F81E-41D1-865E-B7F3A7ED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文泉</dc:creator>
  <cp:lastModifiedBy>ASUS</cp:lastModifiedBy>
  <cp:revision>4</cp:revision>
  <cp:lastPrinted>2017-11-09T09:06:00Z</cp:lastPrinted>
  <dcterms:created xsi:type="dcterms:W3CDTF">2017-11-17T07:26:00Z</dcterms:created>
  <dcterms:modified xsi:type="dcterms:W3CDTF">2018-02-06T05:56:00Z</dcterms:modified>
</cp:coreProperties>
</file>